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8E4B19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CPIT/EA/381-09/2023</w:t>
      </w:r>
      <w:r w:rsidR="000B1D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 xml:space="preserve">ostawa </w:t>
      </w:r>
      <w:r w:rsidR="008E4B19" w:rsidRPr="008E4B19">
        <w:rPr>
          <w:rFonts w:ascii="Arial" w:hAnsi="Arial" w:cs="Arial"/>
          <w:b/>
          <w:sz w:val="21"/>
          <w:szCs w:val="21"/>
        </w:rPr>
        <w:t xml:space="preserve">podłoży mikrobiologicznych, odczynników do diagnostyki mikrobiologicznej oraz testów i odczynników do analizatorów dzierżawionych wraz z dzierżawą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6" w:rsidRDefault="008B0A96" w:rsidP="00EF45B6">
      <w:pPr>
        <w:spacing w:after="0" w:line="240" w:lineRule="auto"/>
      </w:pPr>
      <w:r>
        <w:separator/>
      </w:r>
    </w:p>
  </w:endnote>
  <w:endnote w:type="continuationSeparator" w:id="0">
    <w:p w:rsidR="008B0A96" w:rsidRDefault="008B0A9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6" w:rsidRDefault="008B0A96" w:rsidP="00EF45B6">
      <w:pPr>
        <w:spacing w:after="0" w:line="240" w:lineRule="auto"/>
      </w:pPr>
      <w:r>
        <w:separator/>
      </w:r>
    </w:p>
  </w:footnote>
  <w:footnote w:type="continuationSeparator" w:id="0">
    <w:p w:rsidR="008B0A96" w:rsidRDefault="008B0A96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B0A96"/>
    <w:rsid w:val="008D0877"/>
    <w:rsid w:val="008D0E7E"/>
    <w:rsid w:val="008E4B19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1A15-1A9F-4194-A881-F7FC0C04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8</cp:revision>
  <dcterms:created xsi:type="dcterms:W3CDTF">2022-07-15T07:14:00Z</dcterms:created>
  <dcterms:modified xsi:type="dcterms:W3CDTF">2023-01-26T10:54:00Z</dcterms:modified>
</cp:coreProperties>
</file>